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3A777E" w14:textId="77777777" w:rsidR="00A02E75" w:rsidRDefault="00C0481F">
      <w:pPr>
        <w:pStyle w:val="Normal1"/>
        <w:jc w:val="center"/>
      </w:pPr>
      <w:r>
        <w:rPr>
          <w:b/>
          <w:sz w:val="36"/>
          <w:szCs w:val="36"/>
          <w:u w:val="single"/>
        </w:rPr>
        <w:t>Bug Report Template</w:t>
      </w:r>
    </w:p>
    <w:p w14:paraId="24072931" w14:textId="77777777" w:rsidR="00A02E75" w:rsidRDefault="00A02E75">
      <w:pPr>
        <w:pStyle w:val="Normal1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02E75" w14:paraId="29260151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3FF90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00B16" w14:textId="23D1A6EC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1</w:t>
            </w:r>
          </w:p>
        </w:tc>
      </w:tr>
      <w:tr w:rsidR="00A02E75" w14:paraId="2CF4DBA7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D4E5A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3A8F0" w14:textId="43A72480" w:rsidR="00A02E75" w:rsidRDefault="00523DB6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Login successfully </w:t>
            </w:r>
            <w:r w:rsidR="00295F2C">
              <w:rPr>
                <w:sz w:val="20"/>
                <w:szCs w:val="20"/>
              </w:rPr>
              <w:t xml:space="preserve">with </w:t>
            </w:r>
            <w:r w:rsidR="00061749">
              <w:rPr>
                <w:sz w:val="20"/>
                <w:szCs w:val="20"/>
              </w:rPr>
              <w:t xml:space="preserve">blank email and </w:t>
            </w:r>
            <w:r w:rsidR="00295F2C">
              <w:rPr>
                <w:sz w:val="20"/>
                <w:szCs w:val="20"/>
              </w:rPr>
              <w:t xml:space="preserve">blank </w:t>
            </w:r>
            <w:r w:rsidR="00061749">
              <w:rPr>
                <w:sz w:val="20"/>
                <w:szCs w:val="20"/>
              </w:rPr>
              <w:t>password</w:t>
            </w:r>
          </w:p>
        </w:tc>
      </w:tr>
      <w:tr w:rsidR="00A02E75" w14:paraId="28B6E7D6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B4EB0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6988C" w14:textId="00C0AB26" w:rsidR="00A02E75" w:rsidRDefault="00B3416A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uynh Thanh Vinh</w:t>
            </w:r>
          </w:p>
        </w:tc>
      </w:tr>
      <w:tr w:rsidR="00A02E75" w14:paraId="288B2F56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8C055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72A35" w14:textId="5DA2DBFA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0</w:t>
            </w:r>
            <w:r w:rsidR="00DC1A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</w:t>
            </w:r>
            <w:r w:rsidR="00DC1AC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DC1AC2">
              <w:rPr>
                <w:sz w:val="20"/>
                <w:szCs w:val="20"/>
              </w:rPr>
              <w:t>20</w:t>
            </w:r>
          </w:p>
        </w:tc>
      </w:tr>
      <w:tr w:rsidR="00A02E75" w14:paraId="112269E3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3C849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794C0" w14:textId="13F15935" w:rsidR="00A02E75" w:rsidRPr="00B06E21" w:rsidRDefault="00E30DD5" w:rsidP="008414F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06E21">
              <w:rPr>
                <w:sz w:val="20"/>
                <w:szCs w:val="20"/>
              </w:rPr>
              <w:t xml:space="preserve">Without </w:t>
            </w:r>
            <w:r w:rsidR="003C21E6" w:rsidRPr="00B06E21">
              <w:rPr>
                <w:sz w:val="20"/>
                <w:szCs w:val="20"/>
              </w:rPr>
              <w:t>inputting</w:t>
            </w:r>
            <w:r w:rsidRPr="00B06E21">
              <w:rPr>
                <w:sz w:val="20"/>
                <w:szCs w:val="20"/>
              </w:rPr>
              <w:t xml:space="preserve"> email and password, </w:t>
            </w:r>
            <w:r w:rsidR="007257BC">
              <w:rPr>
                <w:sz w:val="20"/>
                <w:szCs w:val="20"/>
              </w:rPr>
              <w:t>user</w:t>
            </w:r>
            <w:r w:rsidRPr="00B06E21">
              <w:rPr>
                <w:sz w:val="20"/>
                <w:szCs w:val="20"/>
              </w:rPr>
              <w:t xml:space="preserve"> click LOG IN can log in successfully.</w:t>
            </w:r>
          </w:p>
        </w:tc>
      </w:tr>
      <w:tr w:rsidR="00A02E75" w14:paraId="366CE0A0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4DEBC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1D81F" w14:textId="1DAB85B4" w:rsidR="00A02E75" w:rsidRPr="008C7B06" w:rsidRDefault="00DC1AC2" w:rsidP="008414F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8C7B06">
              <w:rPr>
                <w:sz w:val="20"/>
                <w:szCs w:val="20"/>
              </w:rPr>
              <w:t>http://ktvn-test.s3-website.us-east-1.amazonaws.com/signin</w:t>
            </w:r>
          </w:p>
        </w:tc>
      </w:tr>
      <w:tr w:rsidR="00A02E75" w14:paraId="0C5A6248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218EB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2AB17" w14:textId="7A942DBA" w:rsidR="00A02E75" w:rsidRDefault="00A02E75" w:rsidP="008414F5">
            <w:pPr>
              <w:pStyle w:val="Normal1"/>
              <w:widowControl w:val="0"/>
              <w:spacing w:line="240" w:lineRule="auto"/>
            </w:pPr>
          </w:p>
        </w:tc>
      </w:tr>
      <w:tr w:rsidR="00A02E75" w14:paraId="616D1B73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91E3B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96824" w14:textId="7840B29C" w:rsidR="00A02E75" w:rsidRDefault="008C7B06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C</w:t>
            </w:r>
          </w:p>
        </w:tc>
      </w:tr>
      <w:tr w:rsidR="00A02E75" w14:paraId="6885CA2E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2EA9D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F48BA" w14:textId="55FB51D0" w:rsidR="00A02E75" w:rsidRDefault="008C7B06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A02E75" w14:paraId="30068BDF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A32E8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FD335" w14:textId="6274B1AC" w:rsidR="00A02E75" w:rsidRDefault="008C7B06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refox 80.0.1 (64bit)</w:t>
            </w:r>
          </w:p>
        </w:tc>
      </w:tr>
      <w:tr w:rsidR="00A02E75" w14:paraId="560A65B6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0A7FB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903FB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ajor</w:t>
            </w:r>
          </w:p>
        </w:tc>
      </w:tr>
      <w:tr w:rsidR="00A02E75" w14:paraId="2BE824A1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CD36D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7F469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A02E75" w14:paraId="0DC1F3BD" w14:textId="77777777" w:rsidTr="008414F5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20F15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93CE5" w14:textId="77777777" w:rsidR="00A02E75" w:rsidRDefault="00C0481F" w:rsidP="008414F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64B04544" w14:textId="77777777" w:rsidR="00A02E75" w:rsidRDefault="00A02E75">
      <w:pPr>
        <w:pStyle w:val="Normal1"/>
      </w:pPr>
    </w:p>
    <w:p w14:paraId="595E36F7" w14:textId="77777777" w:rsidR="00A02E75" w:rsidRDefault="00A02E75">
      <w:pPr>
        <w:pStyle w:val="Normal1"/>
      </w:pPr>
    </w:p>
    <w:p w14:paraId="0E6F85D7" w14:textId="77777777" w:rsidR="00A02E75" w:rsidRDefault="00C0481F">
      <w:pPr>
        <w:pStyle w:val="Normal1"/>
      </w:pPr>
      <w:r>
        <w:rPr>
          <w:b/>
          <w:u w:val="single"/>
        </w:rPr>
        <w:t>Description</w:t>
      </w:r>
    </w:p>
    <w:p w14:paraId="09340788" w14:textId="4E6FBDC3" w:rsidR="00A02E75" w:rsidRDefault="007257BC">
      <w:pPr>
        <w:pStyle w:val="Normal1"/>
      </w:pPr>
      <w:r w:rsidRPr="00B06E21">
        <w:rPr>
          <w:sz w:val="20"/>
          <w:szCs w:val="20"/>
        </w:rPr>
        <w:t xml:space="preserve">Without inputting email and password, </w:t>
      </w:r>
      <w:r>
        <w:rPr>
          <w:sz w:val="20"/>
          <w:szCs w:val="20"/>
        </w:rPr>
        <w:t>user</w:t>
      </w:r>
      <w:r w:rsidRPr="00B06E21">
        <w:rPr>
          <w:sz w:val="20"/>
          <w:szCs w:val="20"/>
        </w:rPr>
        <w:t xml:space="preserve"> click LOG IN can log in successfully.</w:t>
      </w:r>
    </w:p>
    <w:p w14:paraId="2C11A13B" w14:textId="77777777" w:rsidR="00A02E75" w:rsidRDefault="00C0481F">
      <w:pPr>
        <w:pStyle w:val="Normal1"/>
      </w:pPr>
      <w:r>
        <w:rPr>
          <w:b/>
          <w:u w:val="single"/>
        </w:rPr>
        <w:t>Steps to reproduce</w:t>
      </w:r>
    </w:p>
    <w:p w14:paraId="3B633072" w14:textId="27D8B5B0" w:rsidR="00A02E75" w:rsidRDefault="00C0481F">
      <w:pPr>
        <w:pStyle w:val="Normal1"/>
      </w:pPr>
      <w:r>
        <w:rPr>
          <w:sz w:val="20"/>
          <w:szCs w:val="20"/>
        </w:rPr>
        <w:t xml:space="preserve">&gt; </w:t>
      </w:r>
      <w:r w:rsidR="007257BC">
        <w:rPr>
          <w:sz w:val="20"/>
          <w:szCs w:val="20"/>
        </w:rPr>
        <w:t>Let email is blank.</w:t>
      </w:r>
    </w:p>
    <w:p w14:paraId="67466159" w14:textId="30FE7083" w:rsidR="00A02E75" w:rsidRDefault="00C0481F">
      <w:pPr>
        <w:pStyle w:val="Normal1"/>
      </w:pPr>
      <w:r>
        <w:rPr>
          <w:sz w:val="20"/>
          <w:szCs w:val="20"/>
        </w:rPr>
        <w:t xml:space="preserve">&gt; </w:t>
      </w:r>
      <w:r w:rsidR="007257BC">
        <w:rPr>
          <w:sz w:val="20"/>
          <w:szCs w:val="20"/>
        </w:rPr>
        <w:t>Let password is blank.</w:t>
      </w:r>
      <w:r>
        <w:rPr>
          <w:sz w:val="20"/>
          <w:szCs w:val="20"/>
        </w:rPr>
        <w:t xml:space="preserve"> </w:t>
      </w:r>
    </w:p>
    <w:p w14:paraId="469AE8D9" w14:textId="56EC66D0" w:rsidR="00A02E75" w:rsidRDefault="00C0481F">
      <w:pPr>
        <w:pStyle w:val="Normal1"/>
      </w:pPr>
      <w:r>
        <w:rPr>
          <w:sz w:val="20"/>
          <w:szCs w:val="20"/>
        </w:rPr>
        <w:t xml:space="preserve">&gt; </w:t>
      </w:r>
      <w:r w:rsidR="007257BC">
        <w:rPr>
          <w:sz w:val="20"/>
          <w:szCs w:val="20"/>
        </w:rPr>
        <w:t>Click to LOG IN</w:t>
      </w:r>
      <w:r>
        <w:rPr>
          <w:sz w:val="20"/>
          <w:szCs w:val="20"/>
        </w:rPr>
        <w:t xml:space="preserve"> </w:t>
      </w:r>
    </w:p>
    <w:p w14:paraId="3FE3A58C" w14:textId="77777777" w:rsidR="00A02E75" w:rsidRDefault="00A02E75">
      <w:pPr>
        <w:pStyle w:val="Normal1"/>
      </w:pPr>
    </w:p>
    <w:p w14:paraId="1B52C819" w14:textId="77777777" w:rsidR="00A02E75" w:rsidRDefault="00C0481F">
      <w:pPr>
        <w:pStyle w:val="Normal1"/>
      </w:pPr>
      <w:r>
        <w:rPr>
          <w:b/>
          <w:u w:val="single"/>
        </w:rPr>
        <w:t>Expected result</w:t>
      </w:r>
    </w:p>
    <w:p w14:paraId="51D3318F" w14:textId="757B2E85" w:rsidR="00A02E75" w:rsidRDefault="007257BC">
      <w:pPr>
        <w:pStyle w:val="Normal1"/>
      </w:pPr>
      <w:r>
        <w:rPr>
          <w:sz w:val="20"/>
          <w:szCs w:val="20"/>
        </w:rPr>
        <w:t>Error should be pop up to inform user</w:t>
      </w:r>
    </w:p>
    <w:p w14:paraId="2E2129EB" w14:textId="77777777" w:rsidR="00A02E75" w:rsidRDefault="00A02E75">
      <w:pPr>
        <w:pStyle w:val="Normal1"/>
      </w:pPr>
    </w:p>
    <w:p w14:paraId="4951F696" w14:textId="77777777" w:rsidR="00A02E75" w:rsidRDefault="00C0481F">
      <w:pPr>
        <w:pStyle w:val="Normal1"/>
      </w:pPr>
      <w:r>
        <w:rPr>
          <w:b/>
          <w:u w:val="single"/>
        </w:rPr>
        <w:t>Actual result</w:t>
      </w:r>
    </w:p>
    <w:p w14:paraId="686DA6A4" w14:textId="5A9F6E0F" w:rsidR="00A02E75" w:rsidRDefault="007257BC">
      <w:pPr>
        <w:pStyle w:val="Normal1"/>
      </w:pPr>
      <w:r>
        <w:rPr>
          <w:sz w:val="20"/>
          <w:szCs w:val="20"/>
        </w:rPr>
        <w:t>Can log in</w:t>
      </w:r>
    </w:p>
    <w:p w14:paraId="519ECCBA" w14:textId="77777777" w:rsidR="00A02E75" w:rsidRDefault="00A02E75">
      <w:pPr>
        <w:pStyle w:val="Normal1"/>
      </w:pPr>
    </w:p>
    <w:p w14:paraId="5420CBAB" w14:textId="77777777" w:rsidR="00A02E75" w:rsidRDefault="00C0481F">
      <w:pPr>
        <w:pStyle w:val="Normal1"/>
      </w:pPr>
      <w:r>
        <w:rPr>
          <w:b/>
          <w:u w:val="single"/>
        </w:rPr>
        <w:t>Notes</w:t>
      </w:r>
    </w:p>
    <w:p w14:paraId="09323FA2" w14:textId="278D93D2" w:rsidR="00521FB5" w:rsidRDefault="00521FB5">
      <w:r>
        <w:br w:type="page"/>
      </w:r>
    </w:p>
    <w:p w14:paraId="6D4FE3FC" w14:textId="77777777" w:rsidR="00521FB5" w:rsidRDefault="00521FB5" w:rsidP="00521FB5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>Bug Report Template</w:t>
      </w:r>
    </w:p>
    <w:p w14:paraId="2CEA1A4F" w14:textId="77777777" w:rsidR="00521FB5" w:rsidRDefault="00521FB5" w:rsidP="00521FB5">
      <w:pPr>
        <w:pStyle w:val="Normal1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521FB5" w14:paraId="695F8D55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00192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912B6" w14:textId="61F900F8" w:rsidR="00521FB5" w:rsidRDefault="00E30186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2</w:t>
            </w:r>
          </w:p>
        </w:tc>
      </w:tr>
      <w:tr w:rsidR="00521FB5" w14:paraId="46E247EE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BDDF15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3DD01" w14:textId="32A00F66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Login successfully </w:t>
            </w:r>
            <w:r w:rsidR="00E30186">
              <w:rPr>
                <w:sz w:val="20"/>
                <w:szCs w:val="20"/>
              </w:rPr>
              <w:t xml:space="preserve">with invalid email </w:t>
            </w:r>
            <w:r w:rsidR="00061749">
              <w:rPr>
                <w:sz w:val="20"/>
                <w:szCs w:val="20"/>
              </w:rPr>
              <w:t xml:space="preserve">format </w:t>
            </w:r>
            <w:r w:rsidR="00E30186">
              <w:rPr>
                <w:sz w:val="20"/>
                <w:szCs w:val="20"/>
              </w:rPr>
              <w:t>and blank password</w:t>
            </w:r>
          </w:p>
        </w:tc>
      </w:tr>
      <w:tr w:rsidR="00521FB5" w14:paraId="0F93F62C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E43C2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A628F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uynh Thanh Vinh     </w:t>
            </w:r>
          </w:p>
        </w:tc>
      </w:tr>
      <w:tr w:rsidR="00521FB5" w14:paraId="3F09ABB3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7B0E1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978BC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08/09/2020</w:t>
            </w:r>
          </w:p>
        </w:tc>
      </w:tr>
      <w:tr w:rsidR="00521FB5" w14:paraId="64B65F22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CBEFA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76B91" w14:textId="04760CC4" w:rsidR="00521FB5" w:rsidRPr="00B06E21" w:rsidRDefault="00E30186" w:rsidP="003A3FC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invalid email format and password is blank, user click LOG IN, can log in.</w:t>
            </w:r>
          </w:p>
        </w:tc>
      </w:tr>
      <w:tr w:rsidR="00521FB5" w14:paraId="3CB36607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C83CD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93141" w14:textId="77777777" w:rsidR="00521FB5" w:rsidRPr="008C7B06" w:rsidRDefault="00521FB5" w:rsidP="003A3FC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8C7B06">
              <w:rPr>
                <w:sz w:val="20"/>
                <w:szCs w:val="20"/>
              </w:rPr>
              <w:t>http://ktvn-test.s3-website.us-east-1.amazonaws.com/signin</w:t>
            </w:r>
          </w:p>
        </w:tc>
      </w:tr>
      <w:tr w:rsidR="00521FB5" w14:paraId="2D076620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DE519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ABFA8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</w:p>
        </w:tc>
      </w:tr>
      <w:tr w:rsidR="00521FB5" w14:paraId="13EDDAD2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5A827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0A16D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C</w:t>
            </w:r>
          </w:p>
        </w:tc>
      </w:tr>
      <w:tr w:rsidR="00521FB5" w14:paraId="1EEBDB15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06675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76ADF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521FB5" w14:paraId="2A936E7F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08806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F2E64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refox 80.0.1 (64bit)</w:t>
            </w:r>
          </w:p>
        </w:tc>
      </w:tr>
      <w:tr w:rsidR="00521FB5" w14:paraId="61F58038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2D281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28CF0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ajor</w:t>
            </w:r>
          </w:p>
        </w:tc>
      </w:tr>
      <w:tr w:rsidR="00521FB5" w14:paraId="6BA8BB7B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44C48E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537C1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521FB5" w14:paraId="4F93A16F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D4BC1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BFFE82" w14:textId="77777777" w:rsidR="00521FB5" w:rsidRDefault="00521FB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6DA501DA" w14:textId="77777777" w:rsidR="00521FB5" w:rsidRDefault="00521FB5" w:rsidP="00521FB5">
      <w:pPr>
        <w:pStyle w:val="Normal1"/>
      </w:pPr>
    </w:p>
    <w:p w14:paraId="6E4502ED" w14:textId="77777777" w:rsidR="00521FB5" w:rsidRDefault="00521FB5" w:rsidP="00521FB5">
      <w:pPr>
        <w:pStyle w:val="Normal1"/>
      </w:pPr>
    </w:p>
    <w:p w14:paraId="688E2C51" w14:textId="77777777" w:rsidR="00521FB5" w:rsidRDefault="00521FB5" w:rsidP="00521FB5">
      <w:pPr>
        <w:pStyle w:val="Normal1"/>
      </w:pPr>
      <w:r>
        <w:rPr>
          <w:b/>
          <w:u w:val="single"/>
        </w:rPr>
        <w:t>Description</w:t>
      </w:r>
    </w:p>
    <w:p w14:paraId="314700C2" w14:textId="2A1EF705" w:rsidR="00521FB5" w:rsidRDefault="006F2421" w:rsidP="00521FB5">
      <w:pPr>
        <w:pStyle w:val="Normal1"/>
        <w:rPr>
          <w:sz w:val="20"/>
          <w:szCs w:val="20"/>
        </w:rPr>
      </w:pPr>
      <w:r>
        <w:rPr>
          <w:sz w:val="20"/>
          <w:szCs w:val="20"/>
        </w:rPr>
        <w:t>Input invalid email format and the password is still blank, user click LOG IN can log in</w:t>
      </w:r>
    </w:p>
    <w:p w14:paraId="301E8E9E" w14:textId="77777777" w:rsidR="006F2421" w:rsidRDefault="006F2421" w:rsidP="00521FB5">
      <w:pPr>
        <w:pStyle w:val="Normal1"/>
      </w:pPr>
    </w:p>
    <w:p w14:paraId="0BF4EA72" w14:textId="77777777" w:rsidR="00521FB5" w:rsidRDefault="00521FB5" w:rsidP="00521FB5">
      <w:pPr>
        <w:pStyle w:val="Normal1"/>
      </w:pPr>
      <w:r>
        <w:rPr>
          <w:b/>
          <w:u w:val="single"/>
        </w:rPr>
        <w:t>Steps to reproduce</w:t>
      </w:r>
    </w:p>
    <w:p w14:paraId="4DD2D455" w14:textId="353854E5" w:rsidR="00521FB5" w:rsidRDefault="00521FB5" w:rsidP="00521FB5">
      <w:pPr>
        <w:pStyle w:val="Normal1"/>
      </w:pPr>
      <w:r>
        <w:rPr>
          <w:sz w:val="20"/>
          <w:szCs w:val="20"/>
        </w:rPr>
        <w:t xml:space="preserve">&gt; </w:t>
      </w:r>
      <w:r w:rsidR="006F2421">
        <w:rPr>
          <w:sz w:val="20"/>
          <w:szCs w:val="20"/>
        </w:rPr>
        <w:t xml:space="preserve">Input invalid email (ex: 123, </w:t>
      </w:r>
      <w:r w:rsidR="00061749">
        <w:rPr>
          <w:sz w:val="20"/>
          <w:szCs w:val="20"/>
        </w:rPr>
        <w:t>‘/</w:t>
      </w:r>
      <w:r w:rsidR="006F2421">
        <w:rPr>
          <w:sz w:val="20"/>
          <w:szCs w:val="20"/>
        </w:rPr>
        <w:t>// …)</w:t>
      </w:r>
      <w:r>
        <w:rPr>
          <w:sz w:val="20"/>
          <w:szCs w:val="20"/>
        </w:rPr>
        <w:t>.</w:t>
      </w:r>
    </w:p>
    <w:p w14:paraId="2C288E35" w14:textId="77777777" w:rsidR="00521FB5" w:rsidRDefault="00521FB5" w:rsidP="00521FB5">
      <w:pPr>
        <w:pStyle w:val="Normal1"/>
      </w:pPr>
      <w:r>
        <w:rPr>
          <w:sz w:val="20"/>
          <w:szCs w:val="20"/>
        </w:rPr>
        <w:t xml:space="preserve">&gt; Let password is blank. </w:t>
      </w:r>
    </w:p>
    <w:p w14:paraId="2AE44C1D" w14:textId="77777777" w:rsidR="00521FB5" w:rsidRDefault="00521FB5" w:rsidP="00521FB5">
      <w:pPr>
        <w:pStyle w:val="Normal1"/>
      </w:pPr>
      <w:r>
        <w:rPr>
          <w:sz w:val="20"/>
          <w:szCs w:val="20"/>
        </w:rPr>
        <w:t xml:space="preserve">&gt; Click to LOG IN </w:t>
      </w:r>
    </w:p>
    <w:p w14:paraId="1348CB9B" w14:textId="77777777" w:rsidR="00521FB5" w:rsidRDefault="00521FB5" w:rsidP="00521FB5">
      <w:pPr>
        <w:pStyle w:val="Normal1"/>
      </w:pPr>
    </w:p>
    <w:p w14:paraId="6AB7AF54" w14:textId="77777777" w:rsidR="00521FB5" w:rsidRDefault="00521FB5" w:rsidP="00521FB5">
      <w:pPr>
        <w:pStyle w:val="Normal1"/>
      </w:pPr>
      <w:r>
        <w:rPr>
          <w:b/>
          <w:u w:val="single"/>
        </w:rPr>
        <w:t>Expected result</w:t>
      </w:r>
    </w:p>
    <w:p w14:paraId="23CE284C" w14:textId="77777777" w:rsidR="00521FB5" w:rsidRDefault="00521FB5" w:rsidP="00521FB5">
      <w:pPr>
        <w:pStyle w:val="Normal1"/>
      </w:pPr>
      <w:r>
        <w:rPr>
          <w:sz w:val="20"/>
          <w:szCs w:val="20"/>
        </w:rPr>
        <w:t>Error should be pop up to inform user</w:t>
      </w:r>
    </w:p>
    <w:p w14:paraId="36ECABF9" w14:textId="77777777" w:rsidR="00521FB5" w:rsidRDefault="00521FB5" w:rsidP="00521FB5">
      <w:pPr>
        <w:pStyle w:val="Normal1"/>
      </w:pPr>
    </w:p>
    <w:p w14:paraId="308E4A6C" w14:textId="77777777" w:rsidR="00521FB5" w:rsidRDefault="00521FB5" w:rsidP="00521FB5">
      <w:pPr>
        <w:pStyle w:val="Normal1"/>
      </w:pPr>
      <w:r>
        <w:rPr>
          <w:b/>
          <w:u w:val="single"/>
        </w:rPr>
        <w:t>Actual result</w:t>
      </w:r>
    </w:p>
    <w:p w14:paraId="5DC9D857" w14:textId="77777777" w:rsidR="00521FB5" w:rsidRDefault="00521FB5" w:rsidP="00521FB5">
      <w:pPr>
        <w:pStyle w:val="Normal1"/>
      </w:pPr>
      <w:r>
        <w:rPr>
          <w:sz w:val="20"/>
          <w:szCs w:val="20"/>
        </w:rPr>
        <w:t>Can log in</w:t>
      </w:r>
    </w:p>
    <w:p w14:paraId="237D69E8" w14:textId="77777777" w:rsidR="00521FB5" w:rsidRDefault="00521FB5" w:rsidP="00521FB5">
      <w:pPr>
        <w:pStyle w:val="Normal1"/>
      </w:pPr>
    </w:p>
    <w:p w14:paraId="1D54BD21" w14:textId="77777777" w:rsidR="00521FB5" w:rsidRDefault="00521FB5" w:rsidP="00521FB5">
      <w:pPr>
        <w:pStyle w:val="Normal1"/>
      </w:pPr>
      <w:r>
        <w:rPr>
          <w:b/>
          <w:u w:val="single"/>
        </w:rPr>
        <w:t>Notes</w:t>
      </w:r>
    </w:p>
    <w:p w14:paraId="7D6CA784" w14:textId="27B1041E" w:rsidR="00061749" w:rsidRDefault="00061749">
      <w:r>
        <w:br w:type="page"/>
      </w:r>
    </w:p>
    <w:p w14:paraId="54E454F7" w14:textId="77777777" w:rsidR="00061749" w:rsidRDefault="00061749" w:rsidP="00061749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>Bug Report Template</w:t>
      </w:r>
    </w:p>
    <w:p w14:paraId="569C7CC4" w14:textId="77777777" w:rsidR="00061749" w:rsidRDefault="00061749" w:rsidP="00061749">
      <w:pPr>
        <w:pStyle w:val="Normal1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061749" w14:paraId="2400ED0F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B60C4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C18D1" w14:textId="454219E1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3</w:t>
            </w:r>
          </w:p>
        </w:tc>
      </w:tr>
      <w:tr w:rsidR="00061749" w14:paraId="3FA5A792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317D6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66034" w14:textId="3AF3B629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Login successfully with </w:t>
            </w:r>
            <w:r>
              <w:rPr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email and blank password</w:t>
            </w:r>
          </w:p>
        </w:tc>
      </w:tr>
      <w:tr w:rsidR="00061749" w14:paraId="0BD9998B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A6F78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329DA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uynh Thanh Vinh     </w:t>
            </w:r>
          </w:p>
        </w:tc>
      </w:tr>
      <w:tr w:rsidR="00061749" w14:paraId="56F36038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41B06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D917F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08/09/2020</w:t>
            </w:r>
          </w:p>
        </w:tc>
      </w:tr>
      <w:tr w:rsidR="00061749" w14:paraId="56ACD7F5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F2F31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24564" w14:textId="0653CCCF" w:rsidR="00061749" w:rsidRPr="00B06E21" w:rsidRDefault="00061749" w:rsidP="003A3FC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r w:rsidR="00C0385B">
              <w:rPr>
                <w:sz w:val="20"/>
                <w:szCs w:val="20"/>
              </w:rPr>
              <w:t xml:space="preserve">valid </w:t>
            </w:r>
            <w:r>
              <w:rPr>
                <w:sz w:val="20"/>
                <w:szCs w:val="20"/>
              </w:rPr>
              <w:t xml:space="preserve"> email format and password is blank, user click LOG IN, can log in.</w:t>
            </w:r>
          </w:p>
        </w:tc>
      </w:tr>
      <w:tr w:rsidR="00061749" w14:paraId="0B14BE48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5A88C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FD4D4" w14:textId="77777777" w:rsidR="00061749" w:rsidRPr="008C7B06" w:rsidRDefault="00061749" w:rsidP="003A3FC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8C7B06">
              <w:rPr>
                <w:sz w:val="20"/>
                <w:szCs w:val="20"/>
              </w:rPr>
              <w:t>http://ktvn-test.s3-website.us-east-1.amazonaws.com/signin</w:t>
            </w:r>
          </w:p>
        </w:tc>
      </w:tr>
      <w:tr w:rsidR="00061749" w14:paraId="626B2C17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48DE6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47DCF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</w:p>
        </w:tc>
      </w:tr>
      <w:tr w:rsidR="00061749" w14:paraId="1C9A982B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7498B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D3583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C</w:t>
            </w:r>
          </w:p>
        </w:tc>
      </w:tr>
      <w:tr w:rsidR="00061749" w14:paraId="02CB37B0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C5839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8229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061749" w14:paraId="0D3FEB71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417C7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11A05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refox 80.0.1 (64bit)</w:t>
            </w:r>
          </w:p>
        </w:tc>
      </w:tr>
      <w:tr w:rsidR="00061749" w14:paraId="12D1FEB2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7F550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ADECB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ajor</w:t>
            </w:r>
          </w:p>
        </w:tc>
      </w:tr>
      <w:tr w:rsidR="00061749" w14:paraId="31F9E93D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4AA30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1BDC5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061749" w14:paraId="18565149" w14:textId="77777777" w:rsidTr="003A3FC7">
        <w:trPr>
          <w:trHeight w:val="46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58540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5DC04" w14:textId="77777777" w:rsidR="00061749" w:rsidRDefault="0006174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42790A1A" w14:textId="77777777" w:rsidR="00061749" w:rsidRDefault="00061749" w:rsidP="00061749">
      <w:pPr>
        <w:pStyle w:val="Normal1"/>
      </w:pPr>
    </w:p>
    <w:p w14:paraId="38856435" w14:textId="77777777" w:rsidR="00061749" w:rsidRDefault="00061749" w:rsidP="00061749">
      <w:pPr>
        <w:pStyle w:val="Normal1"/>
      </w:pPr>
    </w:p>
    <w:p w14:paraId="70621A25" w14:textId="77777777" w:rsidR="00061749" w:rsidRDefault="00061749" w:rsidP="00061749">
      <w:pPr>
        <w:pStyle w:val="Normal1"/>
      </w:pPr>
      <w:r>
        <w:rPr>
          <w:b/>
          <w:u w:val="single"/>
        </w:rPr>
        <w:t>Description</w:t>
      </w:r>
    </w:p>
    <w:p w14:paraId="7E91F5EC" w14:textId="76EE6976" w:rsidR="00061749" w:rsidRDefault="00061749" w:rsidP="0006174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Input </w:t>
      </w:r>
      <w:r w:rsidR="00167A94">
        <w:rPr>
          <w:sz w:val="20"/>
          <w:szCs w:val="20"/>
        </w:rPr>
        <w:t>valid</w:t>
      </w:r>
      <w:r>
        <w:rPr>
          <w:sz w:val="20"/>
          <w:szCs w:val="20"/>
        </w:rPr>
        <w:t xml:space="preserve"> email format and the password is still blank, user click LOG IN can log in</w:t>
      </w:r>
    </w:p>
    <w:p w14:paraId="409461EF" w14:textId="77777777" w:rsidR="00061749" w:rsidRDefault="00061749" w:rsidP="00061749">
      <w:pPr>
        <w:pStyle w:val="Normal1"/>
      </w:pPr>
    </w:p>
    <w:p w14:paraId="177DE9C4" w14:textId="77777777" w:rsidR="00061749" w:rsidRDefault="00061749" w:rsidP="00061749">
      <w:pPr>
        <w:pStyle w:val="Normal1"/>
      </w:pPr>
      <w:r>
        <w:rPr>
          <w:b/>
          <w:u w:val="single"/>
        </w:rPr>
        <w:t>Steps to reproduce</w:t>
      </w:r>
    </w:p>
    <w:p w14:paraId="547DB2CF" w14:textId="7A6DDDFC" w:rsidR="00061749" w:rsidRDefault="00061749" w:rsidP="00061749">
      <w:pPr>
        <w:pStyle w:val="Normal1"/>
      </w:pPr>
      <w:r>
        <w:rPr>
          <w:sz w:val="20"/>
          <w:szCs w:val="20"/>
        </w:rPr>
        <w:t xml:space="preserve">&gt; Input </w:t>
      </w:r>
      <w:r w:rsidR="00167A94">
        <w:rPr>
          <w:sz w:val="20"/>
          <w:szCs w:val="20"/>
        </w:rPr>
        <w:t>valid</w:t>
      </w:r>
      <w:r>
        <w:rPr>
          <w:sz w:val="20"/>
          <w:szCs w:val="20"/>
        </w:rPr>
        <w:t xml:space="preserve"> email (ex:</w:t>
      </w:r>
      <w:r w:rsidR="00EB72F5" w:rsidRPr="00EB72F5">
        <w:t xml:space="preserve"> </w:t>
      </w:r>
      <w:r w:rsidR="00EB72F5" w:rsidRPr="00EB72F5">
        <w:rPr>
          <w:sz w:val="20"/>
          <w:szCs w:val="20"/>
        </w:rPr>
        <w:t>admin@test.com</w:t>
      </w:r>
      <w:r>
        <w:rPr>
          <w:sz w:val="20"/>
          <w:szCs w:val="20"/>
        </w:rPr>
        <w:t>).</w:t>
      </w:r>
    </w:p>
    <w:p w14:paraId="75418849" w14:textId="77777777" w:rsidR="00061749" w:rsidRDefault="00061749" w:rsidP="00061749">
      <w:pPr>
        <w:pStyle w:val="Normal1"/>
      </w:pPr>
      <w:r>
        <w:rPr>
          <w:sz w:val="20"/>
          <w:szCs w:val="20"/>
        </w:rPr>
        <w:t xml:space="preserve">&gt; Let password is blank. </w:t>
      </w:r>
    </w:p>
    <w:p w14:paraId="6E165798" w14:textId="77777777" w:rsidR="00061749" w:rsidRDefault="00061749" w:rsidP="00061749">
      <w:pPr>
        <w:pStyle w:val="Normal1"/>
      </w:pPr>
      <w:r>
        <w:rPr>
          <w:sz w:val="20"/>
          <w:szCs w:val="20"/>
        </w:rPr>
        <w:t xml:space="preserve">&gt; Click to LOG IN </w:t>
      </w:r>
    </w:p>
    <w:p w14:paraId="6A2B64D1" w14:textId="77777777" w:rsidR="00061749" w:rsidRDefault="00061749" w:rsidP="00061749">
      <w:pPr>
        <w:pStyle w:val="Normal1"/>
      </w:pPr>
    </w:p>
    <w:p w14:paraId="1DC796D8" w14:textId="77777777" w:rsidR="00061749" w:rsidRDefault="00061749" w:rsidP="00061749">
      <w:pPr>
        <w:pStyle w:val="Normal1"/>
      </w:pPr>
      <w:r>
        <w:rPr>
          <w:b/>
          <w:u w:val="single"/>
        </w:rPr>
        <w:t>Expected result</w:t>
      </w:r>
    </w:p>
    <w:p w14:paraId="0CF2AC0C" w14:textId="77777777" w:rsidR="00061749" w:rsidRDefault="00061749" w:rsidP="00061749">
      <w:pPr>
        <w:pStyle w:val="Normal1"/>
      </w:pPr>
      <w:r>
        <w:rPr>
          <w:sz w:val="20"/>
          <w:szCs w:val="20"/>
        </w:rPr>
        <w:t>Error should be pop up to inform user</w:t>
      </w:r>
    </w:p>
    <w:p w14:paraId="54BEF816" w14:textId="77777777" w:rsidR="00061749" w:rsidRDefault="00061749" w:rsidP="00061749">
      <w:pPr>
        <w:pStyle w:val="Normal1"/>
      </w:pPr>
    </w:p>
    <w:p w14:paraId="3D4058E1" w14:textId="77777777" w:rsidR="00061749" w:rsidRDefault="00061749" w:rsidP="00061749">
      <w:pPr>
        <w:pStyle w:val="Normal1"/>
      </w:pPr>
      <w:r>
        <w:rPr>
          <w:b/>
          <w:u w:val="single"/>
        </w:rPr>
        <w:t>Actual result</w:t>
      </w:r>
    </w:p>
    <w:p w14:paraId="689E975D" w14:textId="77777777" w:rsidR="00061749" w:rsidRDefault="00061749" w:rsidP="00061749">
      <w:pPr>
        <w:pStyle w:val="Normal1"/>
      </w:pPr>
      <w:r>
        <w:rPr>
          <w:sz w:val="20"/>
          <w:szCs w:val="20"/>
        </w:rPr>
        <w:t>Can log in</w:t>
      </w:r>
    </w:p>
    <w:p w14:paraId="2721ACA5" w14:textId="77777777" w:rsidR="00061749" w:rsidRDefault="00061749" w:rsidP="00061749">
      <w:pPr>
        <w:pStyle w:val="Normal1"/>
      </w:pPr>
    </w:p>
    <w:p w14:paraId="51E8F1F5" w14:textId="77777777" w:rsidR="00061749" w:rsidRDefault="00061749" w:rsidP="00061749">
      <w:pPr>
        <w:pStyle w:val="Normal1"/>
      </w:pPr>
      <w:r>
        <w:rPr>
          <w:b/>
          <w:u w:val="single"/>
        </w:rPr>
        <w:t>Notes</w:t>
      </w:r>
    </w:p>
    <w:p w14:paraId="709730CC" w14:textId="77777777" w:rsidR="00061749" w:rsidRDefault="00061749" w:rsidP="00061749">
      <w:pPr>
        <w:pStyle w:val="Normal1"/>
      </w:pPr>
    </w:p>
    <w:p w14:paraId="4CF7AE3E" w14:textId="77777777" w:rsidR="00A02E75" w:rsidRDefault="00A02E75">
      <w:pPr>
        <w:pStyle w:val="Normal1"/>
      </w:pPr>
    </w:p>
    <w:p w14:paraId="04E088D8" w14:textId="77777777" w:rsidR="00EB72F5" w:rsidRDefault="00EB72F5" w:rsidP="00EB72F5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>Bug Report Template</w:t>
      </w:r>
    </w:p>
    <w:p w14:paraId="34EE75C0" w14:textId="77777777" w:rsidR="00EB72F5" w:rsidRDefault="00EB72F5" w:rsidP="00EB72F5">
      <w:pPr>
        <w:pStyle w:val="Normal1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B72F5" w14:paraId="4FDF21F9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811D4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0CC02" w14:textId="5AC5C085" w:rsidR="00EB72F5" w:rsidRDefault="00031189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4</w:t>
            </w:r>
          </w:p>
        </w:tc>
      </w:tr>
      <w:tr w:rsidR="00EB72F5" w14:paraId="6061883A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71E9B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DEF48" w14:textId="2511D34C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Login successfully with </w:t>
            </w:r>
            <w:r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email and </w:t>
            </w:r>
            <w:r>
              <w:rPr>
                <w:sz w:val="20"/>
                <w:szCs w:val="20"/>
              </w:rPr>
              <w:t>non-blank</w:t>
            </w:r>
            <w:r>
              <w:rPr>
                <w:sz w:val="20"/>
                <w:szCs w:val="20"/>
              </w:rPr>
              <w:t xml:space="preserve"> password</w:t>
            </w:r>
          </w:p>
        </w:tc>
      </w:tr>
      <w:tr w:rsidR="00EB72F5" w14:paraId="4A0F3F1B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408A4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C40D0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uynh Thanh Vinh     </w:t>
            </w:r>
          </w:p>
        </w:tc>
      </w:tr>
      <w:tr w:rsidR="00EB72F5" w14:paraId="298CBD95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4DCF4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D56ED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08/09/2020</w:t>
            </w:r>
          </w:p>
        </w:tc>
      </w:tr>
      <w:tr w:rsidR="00EB72F5" w14:paraId="0F687255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1BDCB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AE538" w14:textId="5F560F13" w:rsidR="00EB72F5" w:rsidRPr="00B06E21" w:rsidRDefault="00EB72F5" w:rsidP="003A3FC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r w:rsidR="00711DEC">
              <w:rPr>
                <w:sz w:val="20"/>
                <w:szCs w:val="20"/>
              </w:rPr>
              <w:t>password and let email is blank</w:t>
            </w:r>
            <w:r>
              <w:rPr>
                <w:sz w:val="20"/>
                <w:szCs w:val="20"/>
              </w:rPr>
              <w:t>, user click LOG IN, can log in.</w:t>
            </w:r>
          </w:p>
        </w:tc>
      </w:tr>
      <w:tr w:rsidR="00EB72F5" w14:paraId="1C564809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6EA51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7EB2E" w14:textId="77777777" w:rsidR="00EB72F5" w:rsidRPr="008C7B06" w:rsidRDefault="00EB72F5" w:rsidP="003A3FC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8C7B06">
              <w:rPr>
                <w:sz w:val="20"/>
                <w:szCs w:val="20"/>
              </w:rPr>
              <w:t>http://ktvn-test.s3-website.us-east-1.amazonaws.com/signin</w:t>
            </w:r>
          </w:p>
        </w:tc>
      </w:tr>
      <w:tr w:rsidR="00EB72F5" w14:paraId="4CBB6E1A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652B8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02154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</w:p>
        </w:tc>
      </w:tr>
      <w:tr w:rsidR="00EB72F5" w14:paraId="4A419868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BCC70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EBB3B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C</w:t>
            </w:r>
          </w:p>
        </w:tc>
      </w:tr>
      <w:tr w:rsidR="00EB72F5" w14:paraId="161127AE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09CAE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7A351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EB72F5" w14:paraId="4F4FBEDD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BFC1A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34CA2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refox 80.0.1 (64bit)</w:t>
            </w:r>
          </w:p>
        </w:tc>
      </w:tr>
      <w:tr w:rsidR="00EB72F5" w14:paraId="5FAE48F0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A0039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75FAD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ajor</w:t>
            </w:r>
          </w:p>
        </w:tc>
      </w:tr>
      <w:tr w:rsidR="00EB72F5" w14:paraId="393B0A03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0F7E7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33528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EB72F5" w14:paraId="5957B8E3" w14:textId="77777777" w:rsidTr="003A3FC7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BDDB2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4CFE0" w14:textId="77777777" w:rsidR="00EB72F5" w:rsidRDefault="00EB72F5" w:rsidP="003A3FC7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155CC79D" w14:textId="77777777" w:rsidR="00EB72F5" w:rsidRDefault="00EB72F5" w:rsidP="00EB72F5">
      <w:pPr>
        <w:pStyle w:val="Normal1"/>
      </w:pPr>
    </w:p>
    <w:p w14:paraId="2362A223" w14:textId="77777777" w:rsidR="00EB72F5" w:rsidRDefault="00EB72F5" w:rsidP="00EB72F5">
      <w:pPr>
        <w:pStyle w:val="Normal1"/>
      </w:pPr>
    </w:p>
    <w:p w14:paraId="19F2D2DD" w14:textId="77777777" w:rsidR="00EB72F5" w:rsidRDefault="00EB72F5" w:rsidP="00EB72F5">
      <w:pPr>
        <w:pStyle w:val="Normal1"/>
      </w:pPr>
      <w:r>
        <w:rPr>
          <w:b/>
          <w:u w:val="single"/>
        </w:rPr>
        <w:t>Description</w:t>
      </w:r>
    </w:p>
    <w:p w14:paraId="1A40DC9E" w14:textId="669839ED" w:rsidR="00EB72F5" w:rsidRDefault="008A267F" w:rsidP="00EB72F5">
      <w:pPr>
        <w:pStyle w:val="Normal1"/>
        <w:rPr>
          <w:sz w:val="20"/>
          <w:szCs w:val="20"/>
        </w:rPr>
      </w:pPr>
      <w:r>
        <w:rPr>
          <w:sz w:val="20"/>
          <w:szCs w:val="20"/>
        </w:rPr>
        <w:t>Input password and let email is blank, user click LOG IN, can log in.</w:t>
      </w:r>
    </w:p>
    <w:p w14:paraId="78F32943" w14:textId="77777777" w:rsidR="008A267F" w:rsidRDefault="008A267F" w:rsidP="00EB72F5">
      <w:pPr>
        <w:pStyle w:val="Normal1"/>
      </w:pPr>
    </w:p>
    <w:p w14:paraId="455C629A" w14:textId="77777777" w:rsidR="00EB72F5" w:rsidRDefault="00EB72F5" w:rsidP="00EB72F5">
      <w:pPr>
        <w:pStyle w:val="Normal1"/>
      </w:pPr>
      <w:r>
        <w:rPr>
          <w:b/>
          <w:u w:val="single"/>
        </w:rPr>
        <w:t>Steps to reproduce</w:t>
      </w:r>
    </w:p>
    <w:p w14:paraId="043F998C" w14:textId="70B0DEBA" w:rsidR="00EB72F5" w:rsidRDefault="00EB72F5" w:rsidP="00EB72F5">
      <w:pPr>
        <w:pStyle w:val="Normal1"/>
      </w:pPr>
      <w:r>
        <w:rPr>
          <w:sz w:val="20"/>
          <w:szCs w:val="20"/>
        </w:rPr>
        <w:t xml:space="preserve">&gt; </w:t>
      </w:r>
      <w:r w:rsidR="008A267F">
        <w:rPr>
          <w:sz w:val="20"/>
          <w:szCs w:val="20"/>
        </w:rPr>
        <w:t>Let email is blank</w:t>
      </w:r>
    </w:p>
    <w:p w14:paraId="16F23D0B" w14:textId="38A008BF" w:rsidR="00EB72F5" w:rsidRDefault="00EB72F5" w:rsidP="00EB72F5">
      <w:pPr>
        <w:pStyle w:val="Normal1"/>
      </w:pPr>
      <w:r>
        <w:rPr>
          <w:sz w:val="20"/>
          <w:szCs w:val="20"/>
        </w:rPr>
        <w:t xml:space="preserve">&gt; </w:t>
      </w:r>
      <w:r w:rsidR="008A267F">
        <w:rPr>
          <w:sz w:val="20"/>
          <w:szCs w:val="20"/>
        </w:rPr>
        <w:t>Input password</w:t>
      </w:r>
      <w:r>
        <w:rPr>
          <w:sz w:val="20"/>
          <w:szCs w:val="20"/>
        </w:rPr>
        <w:t xml:space="preserve">. </w:t>
      </w:r>
    </w:p>
    <w:p w14:paraId="661C96C7" w14:textId="77777777" w:rsidR="00EB72F5" w:rsidRDefault="00EB72F5" w:rsidP="00EB72F5">
      <w:pPr>
        <w:pStyle w:val="Normal1"/>
      </w:pPr>
      <w:r>
        <w:rPr>
          <w:sz w:val="20"/>
          <w:szCs w:val="20"/>
        </w:rPr>
        <w:t xml:space="preserve">&gt; Click to LOG IN </w:t>
      </w:r>
    </w:p>
    <w:p w14:paraId="71D12A94" w14:textId="77777777" w:rsidR="00EB72F5" w:rsidRDefault="00EB72F5" w:rsidP="00EB72F5">
      <w:pPr>
        <w:pStyle w:val="Normal1"/>
      </w:pPr>
    </w:p>
    <w:p w14:paraId="005B6B40" w14:textId="77777777" w:rsidR="00EB72F5" w:rsidRDefault="00EB72F5" w:rsidP="00EB72F5">
      <w:pPr>
        <w:pStyle w:val="Normal1"/>
      </w:pPr>
      <w:r>
        <w:rPr>
          <w:b/>
          <w:u w:val="single"/>
        </w:rPr>
        <w:t>Expected result</w:t>
      </w:r>
    </w:p>
    <w:p w14:paraId="4E2E36EA" w14:textId="77777777" w:rsidR="00EB72F5" w:rsidRDefault="00EB72F5" w:rsidP="00EB72F5">
      <w:pPr>
        <w:pStyle w:val="Normal1"/>
      </w:pPr>
      <w:r>
        <w:rPr>
          <w:sz w:val="20"/>
          <w:szCs w:val="20"/>
        </w:rPr>
        <w:t>Error should be pop up to inform user</w:t>
      </w:r>
    </w:p>
    <w:p w14:paraId="5DFD7F7B" w14:textId="77777777" w:rsidR="00EB72F5" w:rsidRDefault="00EB72F5" w:rsidP="00EB72F5">
      <w:pPr>
        <w:pStyle w:val="Normal1"/>
      </w:pPr>
    </w:p>
    <w:p w14:paraId="61107D0E" w14:textId="77777777" w:rsidR="00EB72F5" w:rsidRDefault="00EB72F5" w:rsidP="00EB72F5">
      <w:pPr>
        <w:pStyle w:val="Normal1"/>
      </w:pPr>
      <w:r>
        <w:rPr>
          <w:b/>
          <w:u w:val="single"/>
        </w:rPr>
        <w:t>Actual result</w:t>
      </w:r>
    </w:p>
    <w:p w14:paraId="509A6717" w14:textId="77777777" w:rsidR="00EB72F5" w:rsidRDefault="00EB72F5" w:rsidP="00EB72F5">
      <w:pPr>
        <w:pStyle w:val="Normal1"/>
      </w:pPr>
      <w:r>
        <w:rPr>
          <w:sz w:val="20"/>
          <w:szCs w:val="20"/>
        </w:rPr>
        <w:t>Can log in</w:t>
      </w:r>
    </w:p>
    <w:p w14:paraId="4E71B180" w14:textId="77777777" w:rsidR="00EB72F5" w:rsidRDefault="00EB72F5" w:rsidP="00EB72F5">
      <w:pPr>
        <w:pStyle w:val="Normal1"/>
      </w:pPr>
    </w:p>
    <w:p w14:paraId="7AB354A9" w14:textId="77777777" w:rsidR="00EB72F5" w:rsidRDefault="00EB72F5" w:rsidP="00EB72F5">
      <w:pPr>
        <w:pStyle w:val="Normal1"/>
      </w:pPr>
      <w:r>
        <w:rPr>
          <w:b/>
          <w:u w:val="single"/>
        </w:rPr>
        <w:t>Notes</w:t>
      </w:r>
    </w:p>
    <w:p w14:paraId="63EA0DA5" w14:textId="0249C472" w:rsidR="00B82B64" w:rsidRDefault="00B82B64">
      <w:r>
        <w:br w:type="page"/>
      </w:r>
    </w:p>
    <w:p w14:paraId="5DA03064" w14:textId="77777777" w:rsidR="00B82B64" w:rsidRDefault="00B82B64" w:rsidP="00B82B64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>Bug Report Template</w:t>
      </w:r>
    </w:p>
    <w:p w14:paraId="656D4B8F" w14:textId="77777777" w:rsidR="00B82B64" w:rsidRDefault="00B82B64" w:rsidP="00B82B64">
      <w:pPr>
        <w:pStyle w:val="Normal1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B82B64" w14:paraId="7708C109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8A7FC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12BC3" w14:textId="25A17032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5</w:t>
            </w:r>
          </w:p>
        </w:tc>
      </w:tr>
      <w:tr w:rsidR="00B82B64" w14:paraId="32B1BD70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2775F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A5026" w14:textId="25237C29" w:rsidR="00B82B64" w:rsidRDefault="00B82B64" w:rsidP="002F61FE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Filter </w:t>
            </w:r>
            <w:r w:rsidR="002F61FE">
              <w:rPr>
                <w:sz w:val="20"/>
                <w:szCs w:val="20"/>
              </w:rPr>
              <w:t>doesn’t work.</w:t>
            </w:r>
          </w:p>
        </w:tc>
      </w:tr>
      <w:tr w:rsidR="00B82B64" w14:paraId="463B4D0D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D406F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DDEDA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uynh Thanh Vinh     </w:t>
            </w:r>
          </w:p>
        </w:tc>
      </w:tr>
      <w:tr w:rsidR="00B82B64" w14:paraId="2CB556E9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7CF3A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5C64E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08/09/2020</w:t>
            </w:r>
          </w:p>
        </w:tc>
      </w:tr>
      <w:tr w:rsidR="00B82B64" w14:paraId="6FCA1ABF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3E171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C90C1" w14:textId="7DFF891B" w:rsidR="00B82B64" w:rsidRPr="00B06E21" w:rsidRDefault="002F61FE" w:rsidP="006F1E0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, filter, request status </w:t>
            </w:r>
            <w:r w:rsidR="00E1191A">
              <w:rPr>
                <w:sz w:val="20"/>
                <w:szCs w:val="20"/>
              </w:rPr>
              <w:t>“</w:t>
            </w:r>
            <w:r w:rsidR="00E1191A">
              <w:rPr>
                <w:sz w:val="20"/>
                <w:szCs w:val="20"/>
              </w:rPr>
              <w:t>Approved/Denied/Pending/Rejected/Inactive</w:t>
            </w:r>
            <w:r w:rsidR="00E1191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still show all records</w:t>
            </w:r>
          </w:p>
        </w:tc>
      </w:tr>
      <w:tr w:rsidR="00B82B64" w14:paraId="417C1616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0FB09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B669C" w14:textId="77777777" w:rsidR="00B82B64" w:rsidRPr="008C7B06" w:rsidRDefault="00B82B64" w:rsidP="006F1E0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8C7B06">
              <w:rPr>
                <w:sz w:val="20"/>
                <w:szCs w:val="20"/>
              </w:rPr>
              <w:t>http://ktvn-test.s3-website.us-east-1.amazonaws.com/signin</w:t>
            </w:r>
          </w:p>
        </w:tc>
      </w:tr>
      <w:tr w:rsidR="00B82B64" w14:paraId="729B25B2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8124C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2D250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</w:p>
        </w:tc>
      </w:tr>
      <w:tr w:rsidR="00B82B64" w14:paraId="0A6824D5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20750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F6665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C</w:t>
            </w:r>
          </w:p>
        </w:tc>
      </w:tr>
      <w:tr w:rsidR="00B82B64" w14:paraId="42B67B35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9C7D5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42906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B82B64" w14:paraId="63728BA1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18AA6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0FFCF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refox 80.0.1 (64bit)</w:t>
            </w:r>
          </w:p>
        </w:tc>
      </w:tr>
      <w:tr w:rsidR="00B82B64" w14:paraId="0967AFC1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37AC0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8FABB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ajor</w:t>
            </w:r>
          </w:p>
        </w:tc>
      </w:tr>
      <w:tr w:rsidR="00B82B64" w14:paraId="7D3BEEFD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2E17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B244A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B82B64" w14:paraId="0012007E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C6461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3E2D6" w14:textId="77777777" w:rsidR="00B82B64" w:rsidRDefault="00B82B64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4DA97F98" w14:textId="77777777" w:rsidR="00B82B64" w:rsidRDefault="00B82B64" w:rsidP="00B82B64">
      <w:pPr>
        <w:pStyle w:val="Normal1"/>
      </w:pPr>
    </w:p>
    <w:p w14:paraId="7A90CF4C" w14:textId="77777777" w:rsidR="00B82B64" w:rsidRDefault="00B82B64" w:rsidP="00B82B64">
      <w:pPr>
        <w:pStyle w:val="Normal1"/>
      </w:pPr>
    </w:p>
    <w:p w14:paraId="206D7F5D" w14:textId="77777777" w:rsidR="00B82B64" w:rsidRDefault="00B82B64" w:rsidP="00B82B64">
      <w:pPr>
        <w:pStyle w:val="Normal1"/>
      </w:pPr>
      <w:r>
        <w:rPr>
          <w:b/>
          <w:u w:val="single"/>
        </w:rPr>
        <w:t>Description</w:t>
      </w:r>
    </w:p>
    <w:p w14:paraId="23BBC3DE" w14:textId="076953E1" w:rsidR="00B82B64" w:rsidRDefault="002F61FE" w:rsidP="00B82B64">
      <w:pPr>
        <w:pStyle w:val="Normal1"/>
        <w:rPr>
          <w:sz w:val="20"/>
          <w:szCs w:val="20"/>
        </w:rPr>
      </w:pPr>
      <w:r>
        <w:rPr>
          <w:sz w:val="20"/>
          <w:szCs w:val="20"/>
        </w:rPr>
        <w:t>The filter functionality can’t filter the expected records.</w:t>
      </w:r>
    </w:p>
    <w:p w14:paraId="7555CE26" w14:textId="77777777" w:rsidR="00B82B64" w:rsidRDefault="00B82B64" w:rsidP="00B82B64">
      <w:pPr>
        <w:pStyle w:val="Normal1"/>
      </w:pPr>
    </w:p>
    <w:p w14:paraId="77D271FA" w14:textId="77777777" w:rsidR="00B82B64" w:rsidRDefault="00B82B64" w:rsidP="00B82B64">
      <w:pPr>
        <w:pStyle w:val="Normal1"/>
      </w:pPr>
      <w:r>
        <w:rPr>
          <w:b/>
          <w:u w:val="single"/>
        </w:rPr>
        <w:t>Steps to reproduce</w:t>
      </w:r>
    </w:p>
    <w:p w14:paraId="5F6B6C7E" w14:textId="5D8EC072" w:rsidR="00B82B64" w:rsidRDefault="00B82B64" w:rsidP="00B82B64">
      <w:pPr>
        <w:pStyle w:val="Normal1"/>
      </w:pPr>
      <w:r>
        <w:rPr>
          <w:sz w:val="20"/>
          <w:szCs w:val="20"/>
        </w:rPr>
        <w:t xml:space="preserve">&gt; </w:t>
      </w:r>
      <w:r w:rsidR="00DD0FEC">
        <w:rPr>
          <w:sz w:val="20"/>
          <w:szCs w:val="20"/>
        </w:rPr>
        <w:t>Click LOG IN to Login into website.</w:t>
      </w:r>
    </w:p>
    <w:p w14:paraId="372E1489" w14:textId="4879B459" w:rsidR="00B82B64" w:rsidRDefault="00B82B64" w:rsidP="00B82B64">
      <w:pPr>
        <w:pStyle w:val="Normal1"/>
      </w:pPr>
      <w:r>
        <w:rPr>
          <w:sz w:val="20"/>
          <w:szCs w:val="20"/>
        </w:rPr>
        <w:t xml:space="preserve">&gt; </w:t>
      </w:r>
      <w:r w:rsidR="00DD0FEC">
        <w:rPr>
          <w:sz w:val="20"/>
          <w:szCs w:val="20"/>
        </w:rPr>
        <w:t>Click Filters button on the top right corner.</w:t>
      </w:r>
    </w:p>
    <w:p w14:paraId="7DD6A1C9" w14:textId="36C47B60" w:rsidR="00B82B64" w:rsidRDefault="00B82B64" w:rsidP="00B82B64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F85DEE">
        <w:rPr>
          <w:sz w:val="20"/>
          <w:szCs w:val="20"/>
        </w:rPr>
        <w:t>Choose Request Status is “Approved</w:t>
      </w:r>
      <w:r w:rsidR="00404FED">
        <w:rPr>
          <w:sz w:val="20"/>
          <w:szCs w:val="20"/>
        </w:rPr>
        <w:t>/Denied/Pending/Rejected/Inactive</w:t>
      </w:r>
      <w:r w:rsidR="00F85DEE">
        <w:rPr>
          <w:sz w:val="20"/>
          <w:szCs w:val="20"/>
        </w:rPr>
        <w:t>”</w:t>
      </w:r>
      <w:r w:rsidR="00E1191A">
        <w:rPr>
          <w:sz w:val="20"/>
          <w:szCs w:val="20"/>
        </w:rPr>
        <w:t>.</w:t>
      </w:r>
    </w:p>
    <w:p w14:paraId="2ACE7AC3" w14:textId="46CDA639" w:rsidR="00F85DEE" w:rsidRDefault="00F85DEE" w:rsidP="00B82B64">
      <w:pPr>
        <w:pStyle w:val="Normal1"/>
      </w:pPr>
      <w:r>
        <w:rPr>
          <w:sz w:val="20"/>
          <w:szCs w:val="20"/>
        </w:rPr>
        <w:t>&gt; Click Apply Filters</w:t>
      </w:r>
    </w:p>
    <w:p w14:paraId="2E0989F1" w14:textId="77777777" w:rsidR="00B82B64" w:rsidRDefault="00B82B64" w:rsidP="00B82B64">
      <w:pPr>
        <w:pStyle w:val="Normal1"/>
      </w:pPr>
    </w:p>
    <w:p w14:paraId="3EFDA802" w14:textId="77777777" w:rsidR="00B82B64" w:rsidRDefault="00B82B64" w:rsidP="00B82B64">
      <w:pPr>
        <w:pStyle w:val="Normal1"/>
      </w:pPr>
      <w:r>
        <w:rPr>
          <w:b/>
          <w:u w:val="single"/>
        </w:rPr>
        <w:t>Expected result</w:t>
      </w:r>
    </w:p>
    <w:p w14:paraId="24233D2E" w14:textId="306285BA" w:rsidR="00B82B64" w:rsidRDefault="00F85DEE" w:rsidP="00B82B64">
      <w:pPr>
        <w:pStyle w:val="Normal1"/>
      </w:pPr>
      <w:r>
        <w:rPr>
          <w:sz w:val="20"/>
          <w:szCs w:val="20"/>
        </w:rPr>
        <w:t>Only show “</w:t>
      </w:r>
      <w:r w:rsidR="00805099">
        <w:rPr>
          <w:sz w:val="20"/>
          <w:szCs w:val="20"/>
        </w:rPr>
        <w:t>Approved/Denied/Pending/Rejected/Inactive</w:t>
      </w:r>
      <w:r>
        <w:rPr>
          <w:sz w:val="20"/>
          <w:szCs w:val="20"/>
        </w:rPr>
        <w:t>” records.</w:t>
      </w:r>
    </w:p>
    <w:p w14:paraId="76EEC920" w14:textId="77777777" w:rsidR="00B82B64" w:rsidRDefault="00B82B64" w:rsidP="00B82B64">
      <w:pPr>
        <w:pStyle w:val="Normal1"/>
      </w:pPr>
    </w:p>
    <w:p w14:paraId="41A6D267" w14:textId="77777777" w:rsidR="00B82B64" w:rsidRDefault="00B82B64" w:rsidP="00B82B64">
      <w:pPr>
        <w:pStyle w:val="Normal1"/>
      </w:pPr>
      <w:r>
        <w:rPr>
          <w:b/>
          <w:u w:val="single"/>
        </w:rPr>
        <w:t>Actual result</w:t>
      </w:r>
    </w:p>
    <w:p w14:paraId="37E283F9" w14:textId="1CE6B6CF" w:rsidR="00B82B64" w:rsidRDefault="00F85DEE" w:rsidP="00B82B64">
      <w:pPr>
        <w:pStyle w:val="Normal1"/>
      </w:pPr>
      <w:r>
        <w:rPr>
          <w:sz w:val="20"/>
          <w:szCs w:val="20"/>
        </w:rPr>
        <w:t>Show all records</w:t>
      </w:r>
    </w:p>
    <w:p w14:paraId="07EDB709" w14:textId="77777777" w:rsidR="00B82B64" w:rsidRDefault="00B82B64" w:rsidP="00B82B64">
      <w:pPr>
        <w:pStyle w:val="Normal1"/>
      </w:pPr>
    </w:p>
    <w:p w14:paraId="45938400" w14:textId="77777777" w:rsidR="00B82B64" w:rsidRDefault="00B82B64" w:rsidP="00B82B64">
      <w:pPr>
        <w:pStyle w:val="Normal1"/>
      </w:pPr>
      <w:r>
        <w:rPr>
          <w:b/>
          <w:u w:val="single"/>
        </w:rPr>
        <w:t>Notes</w:t>
      </w:r>
    </w:p>
    <w:p w14:paraId="473BC286" w14:textId="77777777" w:rsidR="00B82B64" w:rsidRDefault="00B82B64" w:rsidP="00B82B64">
      <w:pPr>
        <w:pStyle w:val="Normal1"/>
      </w:pPr>
    </w:p>
    <w:p w14:paraId="6301F851" w14:textId="6B050850" w:rsidR="009A4C52" w:rsidRDefault="009A4C52">
      <w:r>
        <w:br w:type="page"/>
      </w:r>
    </w:p>
    <w:p w14:paraId="59C02B0F" w14:textId="77777777" w:rsidR="009A4C52" w:rsidRDefault="009A4C52" w:rsidP="009A4C52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>Bug Report Template</w:t>
      </w:r>
    </w:p>
    <w:p w14:paraId="3C40C627" w14:textId="77777777" w:rsidR="009A4C52" w:rsidRDefault="009A4C52" w:rsidP="009A4C52">
      <w:pPr>
        <w:pStyle w:val="Normal1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9A4C52" w14:paraId="528E9A8E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E88A2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C66C0" w14:textId="1457DB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6</w:t>
            </w:r>
          </w:p>
        </w:tc>
      </w:tr>
      <w:tr w:rsidR="009A4C52" w14:paraId="4C52040C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C2C60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F4335" w14:textId="54F91842" w:rsidR="009A4C52" w:rsidRDefault="00AF3DF0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lter fields don’t restrict relevant input</w:t>
            </w:r>
            <w:r w:rsidR="009A4C52">
              <w:rPr>
                <w:sz w:val="20"/>
                <w:szCs w:val="20"/>
              </w:rPr>
              <w:t>.</w:t>
            </w:r>
          </w:p>
        </w:tc>
      </w:tr>
      <w:tr w:rsidR="009A4C52" w14:paraId="0DA904C4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21841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92B91" w14:textId="0F3AFAF9" w:rsidR="009A4C52" w:rsidRDefault="009A4C52" w:rsidP="00577B2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Huynh Thanh Vinh </w:t>
            </w:r>
          </w:p>
        </w:tc>
      </w:tr>
      <w:tr w:rsidR="009A4C52" w14:paraId="05BB5CDF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87CD4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993E4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08/09/2020</w:t>
            </w:r>
          </w:p>
        </w:tc>
      </w:tr>
      <w:tr w:rsidR="009A4C52" w14:paraId="55850DEE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69A55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BA3BB" w14:textId="271FF24B" w:rsidR="009A4C52" w:rsidRPr="00B06E21" w:rsidRDefault="00E40676" w:rsidP="00CD3CF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 fields email, student id, student first name, student last name </w:t>
            </w:r>
            <w:r w:rsidR="00CD3CFC">
              <w:rPr>
                <w:sz w:val="20"/>
                <w:szCs w:val="20"/>
              </w:rPr>
              <w:t>don’t</w:t>
            </w:r>
            <w:r>
              <w:rPr>
                <w:sz w:val="20"/>
                <w:szCs w:val="20"/>
              </w:rPr>
              <w:t xml:space="preserve"> restrict relevant input</w:t>
            </w:r>
          </w:p>
        </w:tc>
      </w:tr>
      <w:tr w:rsidR="009A4C52" w14:paraId="0396659F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4ADC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8CD3D" w14:textId="77777777" w:rsidR="009A4C52" w:rsidRPr="008C7B06" w:rsidRDefault="009A4C52" w:rsidP="006F1E0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8C7B06">
              <w:rPr>
                <w:sz w:val="20"/>
                <w:szCs w:val="20"/>
              </w:rPr>
              <w:t>http://ktvn-test.s3-website.us-east-1.amazonaws.com/signin</w:t>
            </w:r>
          </w:p>
        </w:tc>
      </w:tr>
      <w:tr w:rsidR="009A4C52" w14:paraId="0CECDF90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52AAD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creenshot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3053E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</w:p>
        </w:tc>
      </w:tr>
      <w:tr w:rsidR="009A4C52" w14:paraId="0E668391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94816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F7DB5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C</w:t>
            </w:r>
          </w:p>
        </w:tc>
      </w:tr>
      <w:tr w:rsidR="009A4C52" w14:paraId="17EC2BAE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1FA11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30DFB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9A4C52" w14:paraId="70F6AFF4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46F5A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0B1EC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irefox 80.0.1 (64bit)</w:t>
            </w:r>
          </w:p>
        </w:tc>
      </w:tr>
      <w:tr w:rsidR="009A4C52" w14:paraId="1DE2C387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92258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769CE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ajor</w:t>
            </w:r>
          </w:p>
        </w:tc>
      </w:tr>
      <w:tr w:rsidR="009A4C52" w14:paraId="7B586136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3D4A8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1F6DD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/</w:t>
            </w:r>
          </w:p>
        </w:tc>
      </w:tr>
      <w:tr w:rsidR="009A4C52" w14:paraId="26B407FA" w14:textId="77777777" w:rsidTr="006F1E08">
        <w:trPr>
          <w:trHeight w:val="45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64829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B03F8" w14:textId="77777777" w:rsidR="009A4C52" w:rsidRDefault="009A4C52" w:rsidP="006F1E0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63A2D537" w14:textId="77777777" w:rsidR="009A4C52" w:rsidRDefault="009A4C52" w:rsidP="009A4C52">
      <w:pPr>
        <w:pStyle w:val="Normal1"/>
      </w:pPr>
    </w:p>
    <w:p w14:paraId="78DA7F2F" w14:textId="77777777" w:rsidR="009A4C52" w:rsidRDefault="009A4C52" w:rsidP="009A4C52">
      <w:pPr>
        <w:pStyle w:val="Normal1"/>
      </w:pPr>
    </w:p>
    <w:p w14:paraId="714E36F7" w14:textId="77777777" w:rsidR="009A4C52" w:rsidRDefault="009A4C52" w:rsidP="009A4C52">
      <w:pPr>
        <w:pStyle w:val="Normal1"/>
      </w:pPr>
      <w:r>
        <w:rPr>
          <w:b/>
          <w:u w:val="single"/>
        </w:rPr>
        <w:t>Description</w:t>
      </w:r>
    </w:p>
    <w:p w14:paraId="664528E1" w14:textId="58099AA9" w:rsidR="009A4C52" w:rsidRDefault="00E40676" w:rsidP="009A4C5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Filter fields email, student id, student first name, student last name </w:t>
      </w:r>
      <w:r w:rsidR="001E7CAB">
        <w:rPr>
          <w:sz w:val="20"/>
          <w:szCs w:val="20"/>
        </w:rPr>
        <w:t>don’t</w:t>
      </w:r>
      <w:r>
        <w:rPr>
          <w:sz w:val="20"/>
          <w:szCs w:val="20"/>
        </w:rPr>
        <w:t xml:space="preserve"> restrict relevant input</w:t>
      </w:r>
    </w:p>
    <w:p w14:paraId="6FF7E54C" w14:textId="77777777" w:rsidR="00AF3DF0" w:rsidRDefault="00AF3DF0" w:rsidP="009A4C52">
      <w:pPr>
        <w:pStyle w:val="Normal1"/>
      </w:pPr>
    </w:p>
    <w:p w14:paraId="063E3C46" w14:textId="77777777" w:rsidR="009A4C52" w:rsidRDefault="009A4C52" w:rsidP="009A4C52">
      <w:pPr>
        <w:pStyle w:val="Normal1"/>
      </w:pPr>
      <w:r>
        <w:rPr>
          <w:b/>
          <w:u w:val="single"/>
        </w:rPr>
        <w:t>Steps to reproduce</w:t>
      </w:r>
    </w:p>
    <w:p w14:paraId="1C9AF890" w14:textId="77777777" w:rsidR="009A4C52" w:rsidRDefault="009A4C52" w:rsidP="009A4C52">
      <w:pPr>
        <w:pStyle w:val="Normal1"/>
      </w:pPr>
      <w:r>
        <w:rPr>
          <w:sz w:val="20"/>
          <w:szCs w:val="20"/>
        </w:rPr>
        <w:t>&gt; Click LOG IN to Login into website.</w:t>
      </w:r>
    </w:p>
    <w:p w14:paraId="003E6975" w14:textId="77777777" w:rsidR="009A4C52" w:rsidRDefault="009A4C52" w:rsidP="009A4C52">
      <w:pPr>
        <w:pStyle w:val="Normal1"/>
      </w:pPr>
      <w:r>
        <w:rPr>
          <w:sz w:val="20"/>
          <w:szCs w:val="20"/>
        </w:rPr>
        <w:t>&gt; Click Filters button on the top right corner.</w:t>
      </w:r>
    </w:p>
    <w:p w14:paraId="0EB74060" w14:textId="0AC7EA9A" w:rsidR="009A4C52" w:rsidRPr="00F14A86" w:rsidRDefault="009A4C52" w:rsidP="009A4C5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F14A86">
        <w:rPr>
          <w:sz w:val="20"/>
          <w:szCs w:val="20"/>
        </w:rPr>
        <w:t>Input some data into field email, student id, student first name, student last name</w:t>
      </w:r>
    </w:p>
    <w:p w14:paraId="272D6317" w14:textId="77777777" w:rsidR="009A4C52" w:rsidRDefault="009A4C52" w:rsidP="009A4C52">
      <w:pPr>
        <w:pStyle w:val="Normal1"/>
      </w:pPr>
    </w:p>
    <w:p w14:paraId="133F3663" w14:textId="77777777" w:rsidR="009A4C52" w:rsidRDefault="009A4C52" w:rsidP="009A4C52">
      <w:pPr>
        <w:pStyle w:val="Normal1"/>
      </w:pPr>
      <w:r>
        <w:rPr>
          <w:b/>
          <w:u w:val="single"/>
        </w:rPr>
        <w:t>Expected result</w:t>
      </w:r>
    </w:p>
    <w:p w14:paraId="7B161CF3" w14:textId="56A24FDE" w:rsidR="009A4C52" w:rsidRDefault="00F14A86" w:rsidP="009A4C52">
      <w:pPr>
        <w:pStyle w:val="Normal1"/>
      </w:pPr>
      <w:r>
        <w:rPr>
          <w:sz w:val="20"/>
          <w:szCs w:val="20"/>
        </w:rPr>
        <w:t>Should restrict input for relevant fields.</w:t>
      </w:r>
    </w:p>
    <w:p w14:paraId="1A617DD5" w14:textId="77777777" w:rsidR="009A4C52" w:rsidRDefault="009A4C52" w:rsidP="009A4C52">
      <w:pPr>
        <w:pStyle w:val="Normal1"/>
      </w:pPr>
    </w:p>
    <w:p w14:paraId="2925090E" w14:textId="77777777" w:rsidR="009A4C52" w:rsidRDefault="009A4C52" w:rsidP="009A4C52">
      <w:pPr>
        <w:pStyle w:val="Normal1"/>
      </w:pPr>
      <w:r>
        <w:rPr>
          <w:b/>
          <w:u w:val="single"/>
        </w:rPr>
        <w:t>Actual result</w:t>
      </w:r>
    </w:p>
    <w:p w14:paraId="0CD92C2A" w14:textId="0BECB632" w:rsidR="009A4C52" w:rsidRDefault="00F14A86" w:rsidP="009A4C52">
      <w:pPr>
        <w:pStyle w:val="Normal1"/>
      </w:pPr>
      <w:r>
        <w:rPr>
          <w:sz w:val="20"/>
          <w:szCs w:val="20"/>
        </w:rPr>
        <w:t>Can’t restrict</w:t>
      </w:r>
      <w:r w:rsidR="00AC559F">
        <w:rPr>
          <w:sz w:val="20"/>
          <w:szCs w:val="20"/>
        </w:rPr>
        <w:t xml:space="preserve"> certain type of input for relevant fields</w:t>
      </w:r>
      <w:bookmarkStart w:id="0" w:name="_GoBack"/>
      <w:bookmarkEnd w:id="0"/>
      <w:r>
        <w:rPr>
          <w:sz w:val="20"/>
          <w:szCs w:val="20"/>
        </w:rPr>
        <w:t>, user can input whatever characters as they want.</w:t>
      </w:r>
    </w:p>
    <w:p w14:paraId="02800514" w14:textId="77777777" w:rsidR="009A4C52" w:rsidRDefault="009A4C52" w:rsidP="009A4C52">
      <w:pPr>
        <w:pStyle w:val="Normal1"/>
      </w:pPr>
    </w:p>
    <w:p w14:paraId="044F7E20" w14:textId="77777777" w:rsidR="009A4C52" w:rsidRDefault="009A4C52" w:rsidP="009A4C52">
      <w:pPr>
        <w:pStyle w:val="Normal1"/>
      </w:pPr>
      <w:r>
        <w:rPr>
          <w:b/>
          <w:u w:val="single"/>
        </w:rPr>
        <w:t>Notes</w:t>
      </w:r>
    </w:p>
    <w:p w14:paraId="78A64B65" w14:textId="77777777" w:rsidR="009A4C52" w:rsidRDefault="009A4C52" w:rsidP="009A4C52">
      <w:pPr>
        <w:pStyle w:val="Normal1"/>
      </w:pPr>
    </w:p>
    <w:p w14:paraId="3B1CC50C" w14:textId="77777777" w:rsidR="00EB72F5" w:rsidRDefault="00EB72F5">
      <w:pPr>
        <w:pStyle w:val="Normal1"/>
      </w:pPr>
    </w:p>
    <w:sectPr w:rsidR="00EB72F5" w:rsidSect="00C0481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EFD0A" w14:textId="77777777" w:rsidR="0043719C" w:rsidRDefault="0043719C">
      <w:pPr>
        <w:spacing w:line="240" w:lineRule="auto"/>
      </w:pPr>
      <w:r>
        <w:separator/>
      </w:r>
    </w:p>
  </w:endnote>
  <w:endnote w:type="continuationSeparator" w:id="0">
    <w:p w14:paraId="2AED12E0" w14:textId="77777777" w:rsidR="0043719C" w:rsidRDefault="00437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5BAD1" w14:textId="77777777" w:rsidR="0043719C" w:rsidRDefault="0043719C">
      <w:pPr>
        <w:spacing w:line="240" w:lineRule="auto"/>
      </w:pPr>
      <w:r>
        <w:separator/>
      </w:r>
    </w:p>
  </w:footnote>
  <w:footnote w:type="continuationSeparator" w:id="0">
    <w:p w14:paraId="24A13D6D" w14:textId="77777777" w:rsidR="0043719C" w:rsidRDefault="004371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2E75"/>
    <w:rsid w:val="00031189"/>
    <w:rsid w:val="00061749"/>
    <w:rsid w:val="00167A94"/>
    <w:rsid w:val="001E7CAB"/>
    <w:rsid w:val="00295F2C"/>
    <w:rsid w:val="002F61FE"/>
    <w:rsid w:val="003A3FC7"/>
    <w:rsid w:val="003C21E6"/>
    <w:rsid w:val="00404FED"/>
    <w:rsid w:val="0043719C"/>
    <w:rsid w:val="00521FB5"/>
    <w:rsid w:val="00523DB6"/>
    <w:rsid w:val="00577B28"/>
    <w:rsid w:val="006D3331"/>
    <w:rsid w:val="006F2421"/>
    <w:rsid w:val="00711DEC"/>
    <w:rsid w:val="007257BC"/>
    <w:rsid w:val="00805099"/>
    <w:rsid w:val="008414F5"/>
    <w:rsid w:val="008A267F"/>
    <w:rsid w:val="008C7B06"/>
    <w:rsid w:val="009A4C52"/>
    <w:rsid w:val="00A02E75"/>
    <w:rsid w:val="00AC559F"/>
    <w:rsid w:val="00AF3DF0"/>
    <w:rsid w:val="00B06E21"/>
    <w:rsid w:val="00B3416A"/>
    <w:rsid w:val="00B82B64"/>
    <w:rsid w:val="00B84A33"/>
    <w:rsid w:val="00C0385B"/>
    <w:rsid w:val="00C0481F"/>
    <w:rsid w:val="00CD3CFC"/>
    <w:rsid w:val="00D20695"/>
    <w:rsid w:val="00DC1AC2"/>
    <w:rsid w:val="00DD0FEC"/>
    <w:rsid w:val="00E1191A"/>
    <w:rsid w:val="00E30186"/>
    <w:rsid w:val="00E30DD5"/>
    <w:rsid w:val="00E40676"/>
    <w:rsid w:val="00EB72F5"/>
    <w:rsid w:val="00F14A86"/>
    <w:rsid w:val="00F8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67980"/>
  <w15:docId w15:val="{71C6BCA0-ACAF-483C-A21E-E06AD122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F5"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A3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C7"/>
  </w:style>
  <w:style w:type="paragraph" w:styleId="Footer">
    <w:name w:val="footer"/>
    <w:basedOn w:val="Normal"/>
    <w:link w:val="FooterChar"/>
    <w:uiPriority w:val="99"/>
    <w:unhideWhenUsed/>
    <w:rsid w:val="003A3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15D4-8CCF-4549-92F2-346C419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Huynh</cp:lastModifiedBy>
  <cp:revision>38</cp:revision>
  <dcterms:created xsi:type="dcterms:W3CDTF">2016-10-31T11:14:00Z</dcterms:created>
  <dcterms:modified xsi:type="dcterms:W3CDTF">2020-09-08T13:07:00Z</dcterms:modified>
</cp:coreProperties>
</file>